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REPRODUCTION AND FERTILITY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REPRODUCTION AND FERTI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85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FRONTIERS IN REPRODUCTION AND FERTI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